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F969" w14:textId="77777777" w:rsidR="00A635CE" w:rsidRPr="00BE3759" w:rsidRDefault="00902EA8">
      <w:pPr>
        <w:spacing w:before="240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</w:rPr>
        <w:t>（様式第１号）</w:t>
      </w:r>
    </w:p>
    <w:p w14:paraId="1B951C98" w14:textId="77777777" w:rsidR="00A635CE" w:rsidRPr="00BE3759" w:rsidRDefault="00902EA8">
      <w:pPr>
        <w:jc w:val="right"/>
        <w:rPr>
          <w:sz w:val="22"/>
        </w:rPr>
      </w:pPr>
      <w:r w:rsidRPr="00BE3759">
        <w:rPr>
          <w:rFonts w:hint="eastAsia"/>
          <w:sz w:val="22"/>
        </w:rPr>
        <w:t>令和　　年　　月　　日</w:t>
      </w:r>
    </w:p>
    <w:p w14:paraId="4276B8D4" w14:textId="77777777" w:rsidR="00A635CE" w:rsidRPr="00BE3759" w:rsidRDefault="00A635CE">
      <w:pPr>
        <w:rPr>
          <w:sz w:val="22"/>
        </w:rPr>
      </w:pPr>
    </w:p>
    <w:p w14:paraId="5F9D6D0A" w14:textId="77777777" w:rsidR="00A635CE" w:rsidRPr="00BE3759" w:rsidRDefault="00902EA8">
      <w:pPr>
        <w:ind w:firstLineChars="100" w:firstLine="220"/>
        <w:rPr>
          <w:sz w:val="22"/>
        </w:rPr>
      </w:pPr>
      <w:r w:rsidRPr="00BE3759">
        <w:rPr>
          <w:rFonts w:hint="eastAsia"/>
          <w:sz w:val="22"/>
        </w:rPr>
        <w:t>いばらき観光キャンペーン推進協議会</w:t>
      </w:r>
    </w:p>
    <w:p w14:paraId="356CF22C" w14:textId="77777777" w:rsidR="00A635CE" w:rsidRPr="00BE3759" w:rsidRDefault="00902EA8">
      <w:pPr>
        <w:ind w:firstLineChars="100" w:firstLine="220"/>
        <w:rPr>
          <w:sz w:val="22"/>
        </w:rPr>
      </w:pPr>
      <w:r w:rsidRPr="00BE3759">
        <w:rPr>
          <w:rFonts w:hint="eastAsia"/>
          <w:sz w:val="22"/>
        </w:rPr>
        <w:t>会　長　大井川　和彦　殿</w:t>
      </w:r>
    </w:p>
    <w:p w14:paraId="2F935E26" w14:textId="77777777" w:rsidR="00A635CE" w:rsidRPr="00BE3759" w:rsidRDefault="00902EA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（申請者）　　　　　　　　　　　　　　　　</w:t>
      </w:r>
    </w:p>
    <w:p w14:paraId="438F9B51" w14:textId="77777777" w:rsidR="00A635CE" w:rsidRPr="00BE3759" w:rsidRDefault="00902EA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spacing w:val="165"/>
          <w:kern w:val="0"/>
          <w:sz w:val="22"/>
          <w:szCs w:val="22"/>
          <w:fitText w:val="1320" w:id="-1773505792"/>
        </w:rPr>
        <w:t>所在</w:t>
      </w:r>
      <w:r w:rsidRPr="00BE3759">
        <w:rPr>
          <w:rFonts w:ascii="ＭＳ 明朝" w:hAnsi="ＭＳ 明朝" w:hint="eastAsia"/>
          <w:kern w:val="0"/>
          <w:sz w:val="22"/>
          <w:szCs w:val="22"/>
          <w:fitText w:val="1320" w:id="-1773505792"/>
        </w:rPr>
        <w:t>地</w:t>
      </w: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14:paraId="77463F26" w14:textId="77777777" w:rsidR="00A635CE" w:rsidRPr="00BE3759" w:rsidRDefault="00902EA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協議会員名称　　　　　　　　　　　　　　</w:t>
      </w:r>
    </w:p>
    <w:p w14:paraId="5CF19501" w14:textId="77777777" w:rsidR="00A635CE" w:rsidRPr="00BE3759" w:rsidRDefault="00902EA8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kern w:val="0"/>
          <w:sz w:val="22"/>
          <w:szCs w:val="22"/>
          <w:fitText w:val="1320" w:id="-1773505790"/>
        </w:rPr>
        <w:t>代表者職氏名</w:t>
      </w: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14:paraId="3AEE3F79" w14:textId="77777777" w:rsidR="00A635CE" w:rsidRPr="00BE3759" w:rsidRDefault="00902EA8">
      <w:pPr>
        <w:wordWrap w:val="0"/>
        <w:spacing w:line="360" w:lineRule="auto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noProof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072806" wp14:editId="75974B03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0B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1.35pt;margin-top:3.3pt;width:245.6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uFzQEJ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 w:rsidRPr="00BE3759">
        <w:rPr>
          <w:rFonts w:ascii="ＭＳ 明朝" w:hAnsi="ＭＳ 明朝" w:hint="eastAsia"/>
          <w:spacing w:val="73"/>
          <w:kern w:val="0"/>
          <w:sz w:val="22"/>
          <w:szCs w:val="22"/>
          <w:fitText w:val="1320" w:id="-1773505789"/>
        </w:rPr>
        <w:t>担当者</w:t>
      </w:r>
      <w:r w:rsidRPr="00BE3759">
        <w:rPr>
          <w:rFonts w:ascii="ＭＳ 明朝" w:hAnsi="ＭＳ 明朝" w:hint="eastAsia"/>
          <w:spacing w:val="1"/>
          <w:kern w:val="0"/>
          <w:sz w:val="22"/>
          <w:szCs w:val="22"/>
          <w:fitText w:val="1320" w:id="-1773505789"/>
        </w:rPr>
        <w:t>名</w:t>
      </w: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14:paraId="6105E550" w14:textId="77777777" w:rsidR="00A635CE" w:rsidRPr="00BE3759" w:rsidRDefault="00902EA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spacing w:val="73"/>
          <w:kern w:val="0"/>
          <w:sz w:val="22"/>
          <w:szCs w:val="22"/>
          <w:fitText w:val="1320" w:id="-1773505788"/>
        </w:rPr>
        <w:t>電話番</w:t>
      </w:r>
      <w:r w:rsidRPr="00BE3759">
        <w:rPr>
          <w:rFonts w:ascii="ＭＳ 明朝" w:hAnsi="ＭＳ 明朝" w:hint="eastAsia"/>
          <w:spacing w:val="1"/>
          <w:kern w:val="0"/>
          <w:sz w:val="22"/>
          <w:szCs w:val="22"/>
          <w:fitText w:val="1320" w:id="-1773505788"/>
        </w:rPr>
        <w:t>号</w:t>
      </w: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14:paraId="3A3B1E88" w14:textId="77777777" w:rsidR="00A635CE" w:rsidRPr="00BE3759" w:rsidRDefault="00902EA8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 w:rsidRPr="00BE3759">
        <w:rPr>
          <w:rFonts w:ascii="ＭＳ 明朝" w:hAnsi="ＭＳ 明朝" w:hint="eastAsia"/>
          <w:spacing w:val="3"/>
          <w:w w:val="85"/>
          <w:kern w:val="0"/>
          <w:sz w:val="22"/>
          <w:szCs w:val="22"/>
          <w:fitText w:val="1320" w:id="-1773505787"/>
        </w:rPr>
        <w:t>メールアドレ</w:t>
      </w:r>
      <w:r w:rsidRPr="00BE3759">
        <w:rPr>
          <w:rFonts w:ascii="ＭＳ 明朝" w:hAnsi="ＭＳ 明朝" w:hint="eastAsia"/>
          <w:spacing w:val="-7"/>
          <w:w w:val="85"/>
          <w:kern w:val="0"/>
          <w:sz w:val="22"/>
          <w:szCs w:val="22"/>
          <w:fitText w:val="1320" w:id="-1773505787"/>
        </w:rPr>
        <w:t>ス</w:t>
      </w:r>
      <w:r w:rsidRPr="00BE375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</w:p>
    <w:p w14:paraId="090F1389" w14:textId="77777777" w:rsidR="00A635CE" w:rsidRPr="00BE3759" w:rsidRDefault="00A635CE">
      <w:pPr>
        <w:ind w:right="880"/>
        <w:rPr>
          <w:sz w:val="22"/>
        </w:rPr>
      </w:pPr>
    </w:p>
    <w:p w14:paraId="226D373A" w14:textId="0FB0D1D2" w:rsidR="00A635CE" w:rsidRPr="00BE3759" w:rsidRDefault="00902EA8">
      <w:pPr>
        <w:jc w:val="center"/>
        <w:rPr>
          <w:rFonts w:asciiTheme="minorEastAsia" w:eastAsiaTheme="minorEastAsia" w:hAnsiTheme="minorEastAsia"/>
          <w:sz w:val="24"/>
        </w:rPr>
      </w:pPr>
      <w:r w:rsidRPr="00BE3759">
        <w:rPr>
          <w:rFonts w:asciiTheme="minorEastAsia" w:eastAsiaTheme="minorEastAsia" w:hAnsiTheme="minorEastAsia" w:hint="eastAsia"/>
          <w:sz w:val="24"/>
        </w:rPr>
        <w:t>令和</w:t>
      </w:r>
      <w:r w:rsidR="00246B9C">
        <w:rPr>
          <w:rFonts w:asciiTheme="minorEastAsia" w:eastAsiaTheme="minorEastAsia" w:hAnsiTheme="minorEastAsia" w:hint="eastAsia"/>
          <w:sz w:val="24"/>
        </w:rPr>
        <w:t>８</w:t>
      </w:r>
      <w:r w:rsidRPr="00BE3759">
        <w:rPr>
          <w:rFonts w:asciiTheme="minorEastAsia" w:eastAsiaTheme="minorEastAsia" w:hAnsiTheme="minorEastAsia" w:hint="eastAsia"/>
          <w:sz w:val="24"/>
        </w:rPr>
        <w:t>年度地域支援事業協賛申請書</w:t>
      </w:r>
    </w:p>
    <w:p w14:paraId="52EC7859" w14:textId="77777777" w:rsidR="00A635CE" w:rsidRPr="00BE3759" w:rsidRDefault="00A635CE">
      <w:pPr>
        <w:rPr>
          <w:sz w:val="24"/>
        </w:rPr>
      </w:pPr>
    </w:p>
    <w:p w14:paraId="2CFC36CE" w14:textId="77777777" w:rsidR="00997463" w:rsidRDefault="00902EA8">
      <w:pPr>
        <w:ind w:leftChars="100" w:left="210" w:firstLineChars="100" w:firstLine="220"/>
        <w:rPr>
          <w:sz w:val="22"/>
        </w:rPr>
      </w:pPr>
      <w:r w:rsidRPr="00BE3759">
        <w:rPr>
          <w:rFonts w:hint="eastAsia"/>
          <w:sz w:val="22"/>
        </w:rPr>
        <w:t>令和</w:t>
      </w:r>
      <w:r w:rsidR="00246B9C">
        <w:rPr>
          <w:rFonts w:hint="eastAsia"/>
          <w:sz w:val="22"/>
        </w:rPr>
        <w:t>８</w:t>
      </w:r>
      <w:r w:rsidRPr="00BE3759">
        <w:rPr>
          <w:rFonts w:hint="eastAsia"/>
          <w:sz w:val="22"/>
        </w:rPr>
        <w:t>年度地域支援事業実施要綱第６条の規定により、当団体の実施する事業について</w:t>
      </w:r>
    </w:p>
    <w:p w14:paraId="54D1C4B9" w14:textId="31CB13CD" w:rsidR="00A635CE" w:rsidRPr="00BE3759" w:rsidRDefault="00902EA8" w:rsidP="00997463">
      <w:pPr>
        <w:ind w:firstLineChars="100" w:firstLine="220"/>
        <w:rPr>
          <w:sz w:val="22"/>
        </w:rPr>
      </w:pPr>
      <w:r w:rsidRPr="00BE3759">
        <w:rPr>
          <w:rFonts w:hint="eastAsia"/>
          <w:sz w:val="22"/>
        </w:rPr>
        <w:t>協賛するよう申請します。</w:t>
      </w:r>
    </w:p>
    <w:p w14:paraId="0E74D79C" w14:textId="77777777" w:rsidR="00A635CE" w:rsidRPr="00BE3759" w:rsidRDefault="00902EA8">
      <w:pPr>
        <w:pStyle w:val="a3"/>
        <w:rPr>
          <w:sz w:val="22"/>
        </w:rPr>
      </w:pPr>
      <w:r w:rsidRPr="00BE3759">
        <w:rPr>
          <w:rFonts w:hint="eastAsia"/>
          <w:sz w:val="22"/>
        </w:rPr>
        <w:t>記</w:t>
      </w:r>
    </w:p>
    <w:p w14:paraId="33802C74" w14:textId="77777777" w:rsidR="00A635CE" w:rsidRPr="00BE3759" w:rsidRDefault="00A635CE"/>
    <w:p w14:paraId="57361B22" w14:textId="77777777" w:rsidR="00A635CE" w:rsidRPr="00BE3759" w:rsidRDefault="00902EA8">
      <w:pPr>
        <w:spacing w:line="276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>１　協賛対象事業（どちらかに○をつける）</w:t>
      </w:r>
    </w:p>
    <w:p w14:paraId="51BBBBA5" w14:textId="77777777" w:rsidR="00A635CE" w:rsidRPr="00BE3759" w:rsidRDefault="00902EA8">
      <w:pPr>
        <w:spacing w:line="276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 xml:space="preserve">　　　地域コンテンツブラッシュアップ応援事業　・　新観光プロジェクト応援事業</w:t>
      </w:r>
    </w:p>
    <w:p w14:paraId="2A1A900B" w14:textId="77777777" w:rsidR="00A635CE" w:rsidRPr="00BE3759" w:rsidRDefault="00A635CE">
      <w:pPr>
        <w:spacing w:line="360" w:lineRule="auto"/>
        <w:ind w:leftChars="100" w:left="210"/>
        <w:rPr>
          <w:sz w:val="22"/>
        </w:rPr>
      </w:pPr>
    </w:p>
    <w:p w14:paraId="5814CD70" w14:textId="77777777" w:rsidR="00A635CE" w:rsidRPr="00BE3759" w:rsidRDefault="00902EA8">
      <w:pPr>
        <w:spacing w:line="360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>２　申請団体</w:t>
      </w:r>
    </w:p>
    <w:p w14:paraId="311A1A8E" w14:textId="77777777" w:rsidR="00A635CE" w:rsidRPr="00BE3759" w:rsidRDefault="00A635CE">
      <w:pPr>
        <w:spacing w:line="360" w:lineRule="auto"/>
        <w:ind w:leftChars="100" w:left="210"/>
        <w:rPr>
          <w:sz w:val="22"/>
        </w:rPr>
      </w:pPr>
    </w:p>
    <w:p w14:paraId="51797D65" w14:textId="77777777" w:rsidR="00A635CE" w:rsidRPr="00BE3759" w:rsidRDefault="00902EA8">
      <w:pPr>
        <w:spacing w:line="360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>３　事業名</w:t>
      </w:r>
    </w:p>
    <w:p w14:paraId="3CCC744B" w14:textId="77777777" w:rsidR="00A635CE" w:rsidRPr="00BE3759" w:rsidRDefault="00A635CE">
      <w:pPr>
        <w:spacing w:line="360" w:lineRule="auto"/>
        <w:ind w:leftChars="100" w:left="210"/>
        <w:rPr>
          <w:sz w:val="22"/>
        </w:rPr>
      </w:pPr>
    </w:p>
    <w:p w14:paraId="0A962A9B" w14:textId="77777777" w:rsidR="00A635CE" w:rsidRPr="00BE3759" w:rsidRDefault="00902EA8">
      <w:pPr>
        <w:spacing w:line="360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>４　事業概要</w:t>
      </w:r>
    </w:p>
    <w:p w14:paraId="3DED291E" w14:textId="77777777" w:rsidR="00A635CE" w:rsidRPr="00BE3759" w:rsidRDefault="00A635CE" w:rsidP="00997463">
      <w:pPr>
        <w:spacing w:line="360" w:lineRule="auto"/>
        <w:ind w:leftChars="100" w:left="210"/>
        <w:rPr>
          <w:sz w:val="22"/>
        </w:rPr>
      </w:pPr>
    </w:p>
    <w:p w14:paraId="4E4F2F33" w14:textId="77777777" w:rsidR="00A635CE" w:rsidRPr="00BE3759" w:rsidRDefault="00902EA8">
      <w:pPr>
        <w:spacing w:line="360" w:lineRule="auto"/>
        <w:ind w:leftChars="100" w:left="210"/>
        <w:rPr>
          <w:sz w:val="22"/>
        </w:rPr>
      </w:pPr>
      <w:r w:rsidRPr="00BE3759">
        <w:rPr>
          <w:rFonts w:hint="eastAsia"/>
          <w:sz w:val="22"/>
        </w:rPr>
        <w:t>５　総事業費</w:t>
      </w:r>
    </w:p>
    <w:p w14:paraId="4ED2A66C" w14:textId="34AA36C0" w:rsidR="00A635CE" w:rsidRPr="00BE3759" w:rsidRDefault="00997463" w:rsidP="00997463">
      <w:pPr>
        <w:widowControl/>
        <w:spacing w:line="36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247507C" w14:textId="77777777" w:rsidR="00A635CE" w:rsidRPr="00BE3759" w:rsidRDefault="00902EA8">
      <w:pPr>
        <w:widowControl/>
        <w:ind w:firstLineChars="100" w:firstLine="220"/>
        <w:jc w:val="left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  <w:sz w:val="22"/>
        </w:rPr>
        <w:t>６　添付資料</w:t>
      </w:r>
    </w:p>
    <w:p w14:paraId="04E750F5" w14:textId="77777777" w:rsidR="00A635CE" w:rsidRPr="00BE3759" w:rsidRDefault="00902EA8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</w:rPr>
        <w:t>（１）企画書【申請様式第１号】</w:t>
      </w:r>
    </w:p>
    <w:p w14:paraId="39198B6B" w14:textId="7CF1F9F5" w:rsidR="00A635CE" w:rsidRPr="00BE3759" w:rsidRDefault="00902EA8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</w:rPr>
        <w:t>（２）事業計画書【申請様式第２号】</w:t>
      </w:r>
      <w:r w:rsidR="00997463" w:rsidRPr="00BE3759">
        <w:rPr>
          <w:rFonts w:asciiTheme="minorEastAsia" w:eastAsiaTheme="minorEastAsia" w:hAnsiTheme="minorEastAsia" w:hint="eastAsia"/>
        </w:rPr>
        <w:t>（新観光プロジェクト応援事業の場合</w:t>
      </w:r>
      <w:bookmarkStart w:id="0" w:name="_GoBack"/>
      <w:bookmarkEnd w:id="0"/>
      <w:r w:rsidR="00997463" w:rsidRPr="00BE3759">
        <w:rPr>
          <w:rFonts w:asciiTheme="minorEastAsia" w:eastAsiaTheme="minorEastAsia" w:hAnsiTheme="minorEastAsia" w:hint="eastAsia"/>
        </w:rPr>
        <w:t>）</w:t>
      </w:r>
    </w:p>
    <w:p w14:paraId="24064C20" w14:textId="77777777" w:rsidR="00A635CE" w:rsidRPr="00BE3759" w:rsidRDefault="00902EA8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</w:rPr>
        <w:t>（３）収支計画書【申請様式第３号】</w:t>
      </w:r>
    </w:p>
    <w:p w14:paraId="20A31E06" w14:textId="043BBB78" w:rsidR="00A635CE" w:rsidRPr="00BE3759" w:rsidRDefault="00902EA8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  <w:r w:rsidRPr="00BE3759">
        <w:rPr>
          <w:rFonts w:asciiTheme="minorEastAsia" w:eastAsiaTheme="minorEastAsia" w:hAnsiTheme="minorEastAsia" w:hint="eastAsia"/>
        </w:rPr>
        <w:t>（４）</w:t>
      </w:r>
      <w:r w:rsidR="000D011B">
        <w:rPr>
          <w:rFonts w:asciiTheme="minorEastAsia" w:eastAsiaTheme="minorEastAsia" w:hAnsiTheme="minorEastAsia" w:hint="eastAsia"/>
        </w:rPr>
        <w:t>会社・団体概要のわかるもの（申請者が市町村・観光協会の場合</w:t>
      </w:r>
      <w:r w:rsidRPr="00BE3759">
        <w:rPr>
          <w:rFonts w:asciiTheme="minorEastAsia" w:eastAsiaTheme="minorEastAsia" w:hAnsiTheme="minorEastAsia" w:hint="eastAsia"/>
        </w:rPr>
        <w:t>）</w:t>
      </w:r>
    </w:p>
    <w:p w14:paraId="2CC3A113" w14:textId="77777777" w:rsidR="00A635CE" w:rsidRPr="00BE3759" w:rsidRDefault="00902EA8">
      <w:pPr>
        <w:widowControl/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E3759">
        <w:rPr>
          <w:rFonts w:asciiTheme="minorEastAsia" w:eastAsiaTheme="minorEastAsia" w:hAnsiTheme="minorEastAsia" w:hint="eastAsia"/>
        </w:rPr>
        <w:t>（５）このほか、必要と思われる資料</w:t>
      </w:r>
    </w:p>
    <w:sectPr w:rsidR="00A635CE" w:rsidRPr="00BE3759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8AB6" w14:textId="77777777" w:rsidR="00A635CE" w:rsidRDefault="00902EA8">
      <w:r>
        <w:separator/>
      </w:r>
    </w:p>
  </w:endnote>
  <w:endnote w:type="continuationSeparator" w:id="0">
    <w:p w14:paraId="0B459596" w14:textId="77777777" w:rsidR="00A635CE" w:rsidRDefault="0090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B585" w14:textId="77777777" w:rsidR="00A635CE" w:rsidRDefault="00902EA8">
      <w:r>
        <w:separator/>
      </w:r>
    </w:p>
  </w:footnote>
  <w:footnote w:type="continuationSeparator" w:id="0">
    <w:p w14:paraId="73A9FFFE" w14:textId="77777777" w:rsidR="00A635CE" w:rsidRDefault="0090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670"/>
    <w:multiLevelType w:val="hybridMultilevel"/>
    <w:tmpl w:val="F98E8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3879"/>
    <w:multiLevelType w:val="hybridMultilevel"/>
    <w:tmpl w:val="710AFDA0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01C89"/>
    <w:multiLevelType w:val="hybridMultilevel"/>
    <w:tmpl w:val="DDC2DA8E"/>
    <w:lvl w:ilvl="0" w:tplc="7AEACF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F1F837F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8197A"/>
    <w:multiLevelType w:val="hybridMultilevel"/>
    <w:tmpl w:val="7E0E63AA"/>
    <w:lvl w:ilvl="0" w:tplc="48B25BA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94A42FB"/>
    <w:multiLevelType w:val="hybridMultilevel"/>
    <w:tmpl w:val="A8D8F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890132"/>
    <w:multiLevelType w:val="hybridMultilevel"/>
    <w:tmpl w:val="8C5ABDE6"/>
    <w:lvl w:ilvl="0" w:tplc="DE3C29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3A0C63"/>
    <w:multiLevelType w:val="hybridMultilevel"/>
    <w:tmpl w:val="82986918"/>
    <w:lvl w:ilvl="0" w:tplc="6D4A476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D5F2027"/>
    <w:multiLevelType w:val="hybridMultilevel"/>
    <w:tmpl w:val="203E489C"/>
    <w:lvl w:ilvl="0" w:tplc="309063E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CE"/>
    <w:rsid w:val="00006A5D"/>
    <w:rsid w:val="000D011B"/>
    <w:rsid w:val="000F5160"/>
    <w:rsid w:val="00176664"/>
    <w:rsid w:val="00246B9C"/>
    <w:rsid w:val="008F34B7"/>
    <w:rsid w:val="00902EA8"/>
    <w:rsid w:val="00997463"/>
    <w:rsid w:val="00A635CE"/>
    <w:rsid w:val="00BE3759"/>
    <w:rsid w:val="00C10753"/>
    <w:rsid w:val="00E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3A4CB55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C107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25574C-525E-42FA-97D4-8B72E930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12</cp:revision>
  <cp:lastPrinted>2024-03-22T11:30:00Z</cp:lastPrinted>
  <dcterms:created xsi:type="dcterms:W3CDTF">2025-03-17T23:35:00Z</dcterms:created>
  <dcterms:modified xsi:type="dcterms:W3CDTF">2026-03-26T04:23:00Z</dcterms:modified>
</cp:coreProperties>
</file>